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CE642" w:rsidR="00E4321B" w:rsidRPr="00E4321B" w:rsidRDefault="00D26F1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2FE945" w:rsidR="00DF4FD8" w:rsidRPr="00DF4FD8" w:rsidRDefault="00D26F1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3D520D" w:rsidR="00DF4FD8" w:rsidRPr="0075070E" w:rsidRDefault="00D26F1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477A9B" w:rsidR="00DF4FD8" w:rsidRPr="00DF4FD8" w:rsidRDefault="00D26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75A51" w:rsidR="00DF4FD8" w:rsidRPr="00DF4FD8" w:rsidRDefault="00D26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A868C9" w:rsidR="00DF4FD8" w:rsidRPr="00DF4FD8" w:rsidRDefault="00D26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054151" w:rsidR="00DF4FD8" w:rsidRPr="00DF4FD8" w:rsidRDefault="00D26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6F664D" w:rsidR="00DF4FD8" w:rsidRPr="00DF4FD8" w:rsidRDefault="00D26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76AF1D" w:rsidR="00DF4FD8" w:rsidRPr="00DF4FD8" w:rsidRDefault="00D26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827FDB" w:rsidR="00DF4FD8" w:rsidRPr="00DF4FD8" w:rsidRDefault="00D26F1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256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AC9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2E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56F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4B3A25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5A6AE5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FE2C35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87617A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9261E4B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2825D2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B8F088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320CC9D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E04CAF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AC5179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B1065E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7DEBBBB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4F451E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7ACBEC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22B03D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DC6AD9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217AA72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FC3474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1C8F852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6C495D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E7D30D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9DA7BEB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AD745C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BA8D922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74929F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D11F5B6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35FC31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A40E23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6BA4BA3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AADA0D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3DA7DA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5CF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B3BA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15F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C0B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2BF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595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B49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F7C77" w:rsidR="00B87141" w:rsidRPr="0075070E" w:rsidRDefault="00D26F1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4682D4" w:rsidR="00B87141" w:rsidRPr="00DF4FD8" w:rsidRDefault="00D26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2A14B0" w:rsidR="00B87141" w:rsidRPr="00DF4FD8" w:rsidRDefault="00D26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60115C" w:rsidR="00B87141" w:rsidRPr="00DF4FD8" w:rsidRDefault="00D26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241369" w:rsidR="00B87141" w:rsidRPr="00DF4FD8" w:rsidRDefault="00D26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3C6AC2" w:rsidR="00B87141" w:rsidRPr="00DF4FD8" w:rsidRDefault="00D26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E244DC" w:rsidR="00B87141" w:rsidRPr="00DF4FD8" w:rsidRDefault="00D26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2E26A5" w:rsidR="00B87141" w:rsidRPr="00DF4FD8" w:rsidRDefault="00D26F1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A724A" w:rsidR="00DF0BAE" w:rsidRPr="00D26F15" w:rsidRDefault="00D26F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F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46083A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CA1F21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6E16F97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10EA35E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D6B2D38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658CC7F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732928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C6B2C86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9EAD5A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4F3AB9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341D0F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B316104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073E543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78237D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6A54C50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3C1C8EC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15F47E7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E510D9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80F49E8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83C748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A27B34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2BDA373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E24C0D5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3CAF7A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2CA9AAD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4464B6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7CDA2AB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AAEDF3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702E44" w:rsidR="00DF0BAE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EABA0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9495C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77C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B96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6C16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AAF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0C0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1AD0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B455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398F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495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905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DEEC8C" w:rsidR="00857029" w:rsidRPr="0075070E" w:rsidRDefault="00D26F1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E3BAAB" w:rsidR="00857029" w:rsidRPr="00DF4FD8" w:rsidRDefault="00D26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96E27D" w:rsidR="00857029" w:rsidRPr="00DF4FD8" w:rsidRDefault="00D26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65EFB0" w:rsidR="00857029" w:rsidRPr="00DF4FD8" w:rsidRDefault="00D26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792E57" w:rsidR="00857029" w:rsidRPr="00DF4FD8" w:rsidRDefault="00D26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10D008" w:rsidR="00857029" w:rsidRPr="00DF4FD8" w:rsidRDefault="00D26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50FD40" w:rsidR="00857029" w:rsidRPr="00DF4FD8" w:rsidRDefault="00D26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EE6369" w:rsidR="00857029" w:rsidRPr="00DF4FD8" w:rsidRDefault="00D26F1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4B0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6D9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5D9AF0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839B528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F320A7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06A1898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0A07DFA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1D6DAB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5DAC2DE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30FAFE" w:rsidR="00DF4FD8" w:rsidRPr="00D26F15" w:rsidRDefault="00D26F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F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48D4F6E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6ABF2A9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B44ECB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C409B2A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A03545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40DC75B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13E2A6A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436E01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0E3BB57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1F7C966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794172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89BE5A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96C1131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19163F0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53C322F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36016CD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BA276CB" w:rsidR="00DF4FD8" w:rsidRPr="00D26F15" w:rsidRDefault="00D26F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F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61791A4" w:rsidR="00DF4FD8" w:rsidRPr="00D26F15" w:rsidRDefault="00D26F1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26F1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B6DA19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EBB2EE4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83240D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69CF4B7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B1A5B8A" w:rsidR="00DF4FD8" w:rsidRPr="004020EB" w:rsidRDefault="00D26F1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368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B57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AAC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DBA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C520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6BC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D2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593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E37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995B12" w:rsidR="00C54E9D" w:rsidRDefault="00D26F1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742E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D34DDC" w:rsidR="00C54E9D" w:rsidRDefault="00D26F1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1CB0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4F2367" w:rsidR="00C54E9D" w:rsidRDefault="00D26F1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9A703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B59B79" w:rsidR="00C54E9D" w:rsidRDefault="00D26F1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CF95C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DE3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B16B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3007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702BC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A194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4CEB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BAF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ECD4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4F0BC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A4DE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26F15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4 Calendar</dc:title>
  <dc:subject>Quarter 4 Calendar with Vatican Holidays</dc:subject>
  <dc:creator>General Blue Corporation</dc:creator>
  <keywords>Vatican 2026 - Q4 Calendar, Printable, Easy to Customize, Holiday Calendar</keywords>
  <dc:description/>
  <dcterms:created xsi:type="dcterms:W3CDTF">2019-12-12T15:31:00.0000000Z</dcterms:created>
  <dcterms:modified xsi:type="dcterms:W3CDTF">2022-11-08T10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